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610" w:rsidRPr="00B41610" w:rsidRDefault="00B41610" w:rsidP="00B41610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10" w:rsidRPr="00B41610" w:rsidRDefault="00B41610" w:rsidP="00B41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610" w:rsidRPr="00B41610" w:rsidRDefault="00B41610" w:rsidP="00B41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B41610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B41610" w:rsidRPr="00B41610" w:rsidRDefault="00B41610" w:rsidP="00B41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B41610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B41610" w:rsidRPr="00B41610" w:rsidRDefault="00B41610" w:rsidP="00B41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B41610" w:rsidRPr="00B41610" w:rsidRDefault="00B41610" w:rsidP="00B41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B41610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B41610" w:rsidRPr="00B41610" w:rsidRDefault="00B41610" w:rsidP="00B416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41610" w:rsidRPr="00B41610" w:rsidTr="00A532C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41610" w:rsidRPr="00B41610" w:rsidRDefault="00B41610" w:rsidP="00B4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B416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.2018</w:t>
            </w:r>
          </w:p>
        </w:tc>
        <w:tc>
          <w:tcPr>
            <w:tcW w:w="6595" w:type="dxa"/>
            <w:vMerge w:val="restart"/>
          </w:tcPr>
          <w:p w:rsidR="00B41610" w:rsidRPr="00B41610" w:rsidRDefault="00B41610" w:rsidP="00B4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B416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B4161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48</w:t>
            </w:r>
            <w:r w:rsidRPr="00B4161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B41610" w:rsidRPr="00B41610" w:rsidTr="00A532C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B41610" w:rsidRPr="00B41610" w:rsidRDefault="00B41610" w:rsidP="00B4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B41610" w:rsidRPr="00B41610" w:rsidRDefault="00B41610" w:rsidP="00B4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B41610" w:rsidRPr="00B41610" w:rsidRDefault="00B41610" w:rsidP="00B4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192356" w:rsidRDefault="00B41610" w:rsidP="00175D75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4161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41610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B41610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E41156" w:rsidRDefault="00E41156" w:rsidP="00175D75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D3C" w:rsidRDefault="00BB0D3C" w:rsidP="00175D75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E500FC" w:rsidP="00175D75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:rsidR="00FC4595" w:rsidRPr="00E500FC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tabs>
          <w:tab w:val="left" w:pos="0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, на основании протокола заседания комисси</w:t>
      </w:r>
      <w:r w:rsid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 наградам от </w:t>
      </w:r>
      <w:r w:rsidR="007B0513">
        <w:rPr>
          <w:rFonts w:ascii="Times New Roman" w:eastAsia="Times New Roman" w:hAnsi="Times New Roman" w:cs="Times New Roman"/>
          <w:sz w:val="26"/>
          <w:szCs w:val="26"/>
          <w:lang w:eastAsia="ru-RU"/>
        </w:rPr>
        <w:t>19.11</w:t>
      </w:r>
      <w:r w:rsid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>.2018 № 2</w:t>
      </w:r>
      <w:r w:rsidR="007B051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22FAB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FC4595" w:rsidRPr="00E500FC" w:rsidRDefault="00FC4595" w:rsidP="00E500FC">
      <w:pPr>
        <w:tabs>
          <w:tab w:val="left" w:pos="1026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192356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ить</w:t>
      </w:r>
      <w:r w:rsidR="007B05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ой грамотой и Благодарственным письмом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Нефтеюганского район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а граждан Нефтеюганского района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ысокое профессиональное мастерство, </w:t>
      </w:r>
      <w:r w:rsidR="00527E7B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ад в социально-экономическое развитие Нефтеюганского района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1A8E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№ 1, 2</w:t>
      </w:r>
      <w:r w:rsidR="00C61A8E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4595" w:rsidRPr="00E500FC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по учету и отчетности администрации </w:t>
      </w:r>
      <w:r w:rsidR="00902D7F" w:rsidRPr="00902D7F">
        <w:rPr>
          <w:rFonts w:ascii="Times New Roman" w:eastAsia="Times New Roman" w:hAnsi="Times New Roman" w:cs="Times New Roman"/>
          <w:sz w:val="26"/>
          <w:szCs w:val="28"/>
          <w:lang w:eastAsia="ru-RU"/>
        </w:rPr>
        <w:t>Нефтеюганского района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здрогина Т.П.) обеспечить выплату денежного вознаграждения согласно приложению № 1.</w:t>
      </w:r>
    </w:p>
    <w:p w:rsidR="00FC4595" w:rsidRPr="00E500FC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796849" w:rsidRPr="00CB6527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</w:t>
      </w:r>
      <w:r w:rsidR="00CB6527" w:rsidRP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первого заместителя главы Нефтеюганского района </w:t>
      </w:r>
      <w:proofErr w:type="spellStart"/>
      <w:r w:rsidR="00CB6527" w:rsidRP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шкина</w:t>
      </w:r>
      <w:proofErr w:type="spellEnd"/>
      <w:r w:rsidR="00902D7F" w:rsidRPr="00902D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2D7F" w:rsidRP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</w:t>
      </w:r>
    </w:p>
    <w:p w:rsidR="00FC4595" w:rsidRDefault="00FC4595" w:rsidP="00E500FC">
      <w:pPr>
        <w:tabs>
          <w:tab w:val="left" w:pos="1026"/>
        </w:tabs>
        <w:spacing w:after="0" w:line="240" w:lineRule="auto"/>
        <w:jc w:val="both"/>
        <w:rPr>
          <w:sz w:val="26"/>
          <w:szCs w:val="26"/>
        </w:rPr>
      </w:pPr>
    </w:p>
    <w:p w:rsidR="00CB6527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16CF" w:rsidRPr="00CB6527" w:rsidRDefault="00CB16CF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D3C" w:rsidRPr="006E07F5" w:rsidRDefault="00BB0D3C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E41156" w:rsidRPr="004110EB" w:rsidRDefault="00E41156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B6527" w:rsidRPr="00CB6527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527" w:rsidRPr="00CB6527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527" w:rsidRPr="00CB6527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16CF" w:rsidRDefault="00CB16CF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16CF" w:rsidRDefault="00CB16CF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D3C" w:rsidRPr="004C2088" w:rsidRDefault="00BB0D3C" w:rsidP="00BB0D3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BB0D3C" w:rsidRPr="004C2088" w:rsidRDefault="00BB0D3C" w:rsidP="00BB0D3C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BB0D3C" w:rsidRPr="004C2088" w:rsidRDefault="00BB0D3C" w:rsidP="00BB0D3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B41610">
        <w:rPr>
          <w:rFonts w:ascii="Times New Roman" w:hAnsi="Times New Roman"/>
          <w:sz w:val="26"/>
          <w:szCs w:val="26"/>
        </w:rPr>
        <w:t xml:space="preserve"> 20.11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B41610">
        <w:rPr>
          <w:rFonts w:ascii="Times New Roman" w:hAnsi="Times New Roman"/>
          <w:sz w:val="26"/>
          <w:szCs w:val="26"/>
        </w:rPr>
        <w:t xml:space="preserve"> 2048-па</w:t>
      </w:r>
    </w:p>
    <w:p w:rsidR="005C0D1B" w:rsidRPr="005C0D1B" w:rsidRDefault="005C0D1B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192356" w:rsidRDefault="00192356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6377" w:rsidRPr="00E500FC" w:rsidRDefault="00526377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333" w:rsidRPr="00E500FC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7B0513" w:rsidRDefault="00713678" w:rsidP="007B0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</w:t>
      </w:r>
      <w:r w:rsidR="00A16333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аемых</w:t>
      </w:r>
      <w:r w:rsidRPr="00713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4D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</w:t>
      </w:r>
      <w:r w:rsidR="00192356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DF4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мот</w:t>
      </w:r>
      <w:r w:rsidR="00192356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C4595" w:rsidRPr="00E500FC" w:rsidRDefault="00192356" w:rsidP="007B0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="00A16333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A16333" w:rsidRPr="00E500FC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tbl>
      <w:tblPr>
        <w:tblW w:w="98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86"/>
        <w:gridCol w:w="5310"/>
        <w:gridCol w:w="1477"/>
      </w:tblGrid>
      <w:tr w:rsidR="00FC4595" w:rsidRPr="006557E6" w:rsidTr="00526377">
        <w:trPr>
          <w:trHeight w:val="667"/>
          <w:tblHeader/>
        </w:trPr>
        <w:tc>
          <w:tcPr>
            <w:tcW w:w="568" w:type="dxa"/>
            <w:vAlign w:val="center"/>
          </w:tcPr>
          <w:p w:rsidR="00FC4595" w:rsidRPr="00CB6527" w:rsidRDefault="00FC4595" w:rsidP="007225E2">
            <w:pPr>
              <w:spacing w:after="0" w:line="240" w:lineRule="auto"/>
              <w:ind w:left="170" w:hanging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86" w:type="dxa"/>
            <w:vAlign w:val="center"/>
          </w:tcPr>
          <w:p w:rsidR="00FC4595" w:rsidRPr="009E4CA3" w:rsidRDefault="00FC4595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</w:t>
            </w:r>
          </w:p>
          <w:p w:rsidR="00FC4595" w:rsidRPr="009E4CA3" w:rsidRDefault="00FC4595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5310" w:type="dxa"/>
            <w:vAlign w:val="center"/>
          </w:tcPr>
          <w:p w:rsidR="00FC4595" w:rsidRPr="009E4CA3" w:rsidRDefault="00FC4595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  <w:tc>
          <w:tcPr>
            <w:tcW w:w="1477" w:type="dxa"/>
            <w:vAlign w:val="center"/>
          </w:tcPr>
          <w:p w:rsidR="0056526C" w:rsidRPr="009E4CA3" w:rsidRDefault="00A16333" w:rsidP="00B4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  <w:p w:rsidR="00FC4595" w:rsidRPr="009E4CA3" w:rsidRDefault="00A16333" w:rsidP="00B4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ого </w:t>
            </w:r>
            <w:proofErr w:type="spellStart"/>
            <w:proofErr w:type="gramStart"/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</w:t>
            </w:r>
            <w:r w:rsidR="007225E2"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FC4595"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="00FC4595"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7B0513" w:rsidRPr="006557E6" w:rsidTr="00526377">
        <w:tc>
          <w:tcPr>
            <w:tcW w:w="568" w:type="dxa"/>
          </w:tcPr>
          <w:p w:rsidR="007B0513" w:rsidRPr="00CB6527" w:rsidRDefault="007B0513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</w:tcPr>
          <w:p w:rsidR="007B0513" w:rsidRPr="007B0513" w:rsidRDefault="007B0513" w:rsidP="007B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ель</w:t>
            </w:r>
            <w:proofErr w:type="spellEnd"/>
          </w:p>
          <w:p w:rsidR="007B0513" w:rsidRDefault="007B0513" w:rsidP="007B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:rsidR="007B0513" w:rsidRPr="007B0513" w:rsidRDefault="007B0513" w:rsidP="007B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  <w:p w:rsidR="007B0513" w:rsidRPr="007B0513" w:rsidRDefault="007B0513" w:rsidP="007B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513" w:rsidRPr="007B0513" w:rsidRDefault="007B0513" w:rsidP="007B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</w:tcPr>
          <w:p w:rsidR="007B0513" w:rsidRPr="007B0513" w:rsidRDefault="007B0513" w:rsidP="0052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ерерасчета пенсий,  Государственное Учреждение – Управление Пенсионного фонда Российской Федерации </w:t>
            </w:r>
            <w:r w:rsidR="0052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е</w:t>
            </w:r>
            <w:proofErr w:type="spellEnd"/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автономного округа – Югры (межрайонно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Нефтеюганск</w:t>
            </w:r>
          </w:p>
        </w:tc>
        <w:tc>
          <w:tcPr>
            <w:tcW w:w="1477" w:type="dxa"/>
            <w:vAlign w:val="center"/>
          </w:tcPr>
          <w:p w:rsidR="007B0513" w:rsidRPr="009E4CA3" w:rsidRDefault="007B0513" w:rsidP="007B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7B0513" w:rsidRPr="006557E6" w:rsidTr="00526377">
        <w:tc>
          <w:tcPr>
            <w:tcW w:w="568" w:type="dxa"/>
          </w:tcPr>
          <w:p w:rsidR="007B0513" w:rsidRPr="00CB6527" w:rsidRDefault="007B0513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</w:tcPr>
          <w:p w:rsidR="007B0513" w:rsidRPr="007B0513" w:rsidRDefault="007B0513" w:rsidP="007B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кова</w:t>
            </w:r>
          </w:p>
          <w:p w:rsidR="007B0513" w:rsidRPr="007B0513" w:rsidRDefault="007B0513" w:rsidP="007B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а</w:t>
            </w:r>
            <w:proofErr w:type="spellEnd"/>
          </w:p>
          <w:p w:rsidR="007B0513" w:rsidRPr="007B0513" w:rsidRDefault="007B0513" w:rsidP="007B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хатовна</w:t>
            </w:r>
            <w:proofErr w:type="spellEnd"/>
          </w:p>
          <w:p w:rsidR="007B0513" w:rsidRPr="007B0513" w:rsidRDefault="007B0513" w:rsidP="007B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</w:tcPr>
          <w:p w:rsidR="007B0513" w:rsidRPr="007B0513" w:rsidRDefault="007B0513" w:rsidP="0052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 отдела выплаты пенсий,  Государственное Учреждение – Управление Пенсионного фонда Российской Федерации в г</w:t>
            </w:r>
            <w:proofErr w:type="gramStart"/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е Ханты-Мансийского автономного округа – Югры (межрайонно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Нефтеюганск</w:t>
            </w:r>
          </w:p>
        </w:tc>
        <w:tc>
          <w:tcPr>
            <w:tcW w:w="1477" w:type="dxa"/>
            <w:vAlign w:val="center"/>
          </w:tcPr>
          <w:p w:rsidR="007B0513" w:rsidRPr="009E4CA3" w:rsidRDefault="007B0513" w:rsidP="007B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7B0513" w:rsidRPr="006557E6" w:rsidTr="00526377">
        <w:tc>
          <w:tcPr>
            <w:tcW w:w="568" w:type="dxa"/>
          </w:tcPr>
          <w:p w:rsidR="007B0513" w:rsidRPr="00CB6527" w:rsidRDefault="007B0513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</w:tcPr>
          <w:p w:rsidR="007B0513" w:rsidRPr="007B0513" w:rsidRDefault="007B0513" w:rsidP="007B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</w:t>
            </w:r>
          </w:p>
          <w:p w:rsidR="007B0513" w:rsidRPr="007B0513" w:rsidRDefault="007B0513" w:rsidP="007B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я</w:t>
            </w:r>
          </w:p>
          <w:p w:rsidR="007B0513" w:rsidRPr="007B0513" w:rsidRDefault="007B0513" w:rsidP="007B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гатовна</w:t>
            </w:r>
            <w:proofErr w:type="spellEnd"/>
          </w:p>
        </w:tc>
        <w:tc>
          <w:tcPr>
            <w:tcW w:w="5310" w:type="dxa"/>
          </w:tcPr>
          <w:p w:rsidR="007B0513" w:rsidRPr="007B0513" w:rsidRDefault="007B0513" w:rsidP="0052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-эксперт клиентской службы (на правах отдела) в </w:t>
            </w:r>
            <w:proofErr w:type="spellStart"/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е</w:t>
            </w:r>
            <w:proofErr w:type="spellEnd"/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сударственное Учреждение – Управление Пенсионного фонда Российской Федерации </w:t>
            </w:r>
            <w:r w:rsidR="0052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е</w:t>
            </w:r>
            <w:proofErr w:type="spellEnd"/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автономного округа – Югры (межрайонно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Нефтеюганск</w:t>
            </w:r>
          </w:p>
        </w:tc>
        <w:tc>
          <w:tcPr>
            <w:tcW w:w="1477" w:type="dxa"/>
            <w:vAlign w:val="center"/>
          </w:tcPr>
          <w:p w:rsidR="007B0513" w:rsidRPr="007B0513" w:rsidRDefault="007B0513" w:rsidP="007B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C242FF" w:rsidRPr="006557E6" w:rsidTr="00526377">
        <w:tc>
          <w:tcPr>
            <w:tcW w:w="568" w:type="dxa"/>
          </w:tcPr>
          <w:p w:rsidR="00C242FF" w:rsidRPr="00CB6527" w:rsidRDefault="00C242FF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</w:tcPr>
          <w:p w:rsidR="00C242FF" w:rsidRPr="007B0513" w:rsidRDefault="00C242FF" w:rsidP="00365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кина-Вертякова</w:t>
            </w:r>
            <w:proofErr w:type="spellEnd"/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Николаевна</w:t>
            </w:r>
          </w:p>
        </w:tc>
        <w:tc>
          <w:tcPr>
            <w:tcW w:w="5310" w:type="dxa"/>
          </w:tcPr>
          <w:p w:rsidR="00C242FF" w:rsidRPr="007B0513" w:rsidRDefault="00C242FF" w:rsidP="0052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ервичной ячейки общества инвалидов сп.Каркатеевы</w:t>
            </w:r>
          </w:p>
        </w:tc>
        <w:tc>
          <w:tcPr>
            <w:tcW w:w="1477" w:type="dxa"/>
            <w:vAlign w:val="center"/>
          </w:tcPr>
          <w:p w:rsidR="00C242FF" w:rsidRPr="009E4CA3" w:rsidRDefault="00C242FF" w:rsidP="0036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C242FF" w:rsidRPr="006557E6" w:rsidTr="00526377">
        <w:trPr>
          <w:trHeight w:val="567"/>
        </w:trPr>
        <w:tc>
          <w:tcPr>
            <w:tcW w:w="568" w:type="dxa"/>
            <w:vAlign w:val="center"/>
          </w:tcPr>
          <w:p w:rsidR="00C242FF" w:rsidRPr="00CB6527" w:rsidRDefault="00C242FF" w:rsidP="007225E2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C242FF" w:rsidRPr="009E4CA3" w:rsidRDefault="00C242FF" w:rsidP="00CB6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7" w:type="dxa"/>
            <w:vAlign w:val="center"/>
          </w:tcPr>
          <w:p w:rsidR="00C242FF" w:rsidRPr="009E4CA3" w:rsidRDefault="00C242FF" w:rsidP="00B4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,00</w:t>
            </w:r>
          </w:p>
        </w:tc>
      </w:tr>
    </w:tbl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1C7" w:rsidRPr="00E500FC" w:rsidRDefault="00FD71C7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6377" w:rsidRPr="004C2088" w:rsidRDefault="0014358B" w:rsidP="0052637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526377" w:rsidRPr="004C2088">
        <w:rPr>
          <w:rFonts w:ascii="Times New Roman" w:hAnsi="Times New Roman"/>
          <w:sz w:val="26"/>
          <w:szCs w:val="26"/>
        </w:rPr>
        <w:t xml:space="preserve">Приложение </w:t>
      </w:r>
      <w:r w:rsidR="00526377">
        <w:rPr>
          <w:rFonts w:ascii="Times New Roman" w:hAnsi="Times New Roman"/>
          <w:sz w:val="26"/>
          <w:szCs w:val="26"/>
        </w:rPr>
        <w:t>№ 2</w:t>
      </w:r>
    </w:p>
    <w:p w:rsidR="00526377" w:rsidRPr="004C2088" w:rsidRDefault="00526377" w:rsidP="00526377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526377" w:rsidRPr="004C2088" w:rsidRDefault="00526377" w:rsidP="0052637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B41610">
        <w:rPr>
          <w:rFonts w:ascii="Times New Roman" w:hAnsi="Times New Roman"/>
          <w:sz w:val="26"/>
          <w:szCs w:val="26"/>
        </w:rPr>
        <w:t xml:space="preserve"> 20.11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B41610">
        <w:rPr>
          <w:rFonts w:ascii="Times New Roman" w:hAnsi="Times New Roman"/>
          <w:sz w:val="26"/>
          <w:szCs w:val="26"/>
        </w:rPr>
        <w:t xml:space="preserve"> 2048-па</w:t>
      </w:r>
    </w:p>
    <w:p w:rsidR="00192356" w:rsidRPr="004C2088" w:rsidRDefault="00192356" w:rsidP="00526377">
      <w:pPr>
        <w:spacing w:after="0"/>
        <w:rPr>
          <w:rFonts w:ascii="Times New Roman" w:hAnsi="Times New Roman"/>
          <w:sz w:val="26"/>
          <w:szCs w:val="26"/>
        </w:rPr>
      </w:pPr>
    </w:p>
    <w:p w:rsidR="00192356" w:rsidRDefault="00192356" w:rsidP="00192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2356" w:rsidRPr="00E500FC" w:rsidRDefault="00192356" w:rsidP="00192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2356" w:rsidRPr="00E500FC" w:rsidRDefault="00192356" w:rsidP="00192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награждаемых Благодарственным письмом </w:t>
      </w: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081"/>
        <w:gridCol w:w="6804"/>
      </w:tblGrid>
      <w:tr w:rsidR="00FC4595" w:rsidRPr="006557E6" w:rsidTr="007B0513">
        <w:trPr>
          <w:tblHeader/>
        </w:trPr>
        <w:tc>
          <w:tcPr>
            <w:tcW w:w="613" w:type="dxa"/>
            <w:vAlign w:val="center"/>
          </w:tcPr>
          <w:p w:rsidR="00FC4595" w:rsidRPr="00133444" w:rsidRDefault="00FC4595" w:rsidP="0013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81" w:type="dxa"/>
            <w:vAlign w:val="center"/>
          </w:tcPr>
          <w:p w:rsidR="00FC4595" w:rsidRPr="00133444" w:rsidRDefault="00FC4595" w:rsidP="0013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804" w:type="dxa"/>
            <w:vAlign w:val="center"/>
          </w:tcPr>
          <w:p w:rsidR="00FC4595" w:rsidRPr="00133444" w:rsidRDefault="00FC4595" w:rsidP="0013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</w:tr>
      <w:tr w:rsidR="007B0513" w:rsidRPr="006557E6" w:rsidTr="007B0513">
        <w:tc>
          <w:tcPr>
            <w:tcW w:w="613" w:type="dxa"/>
          </w:tcPr>
          <w:p w:rsidR="007B0513" w:rsidRPr="00133444" w:rsidRDefault="007B0513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7B0513" w:rsidRPr="007B0513" w:rsidRDefault="007B0513" w:rsidP="007B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езнева </w:t>
            </w:r>
          </w:p>
          <w:p w:rsidR="007B0513" w:rsidRDefault="007B0513" w:rsidP="007B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7B0513" w:rsidRPr="007B0513" w:rsidRDefault="007B0513" w:rsidP="007B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6804" w:type="dxa"/>
          </w:tcPr>
          <w:p w:rsidR="007B0513" w:rsidRPr="007B0513" w:rsidRDefault="007B0513" w:rsidP="0052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 отдела кадров и ведения делопроизводства, Государственное Учреждение – Управление Пенсионного фонда Российской Федерации в г.Нефтеюганске Ханты-Мансийского автономного округа – Югры (межрайонно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Нефтеюганск</w:t>
            </w:r>
          </w:p>
        </w:tc>
      </w:tr>
      <w:tr w:rsidR="007B0513" w:rsidRPr="006557E6" w:rsidTr="007B0513">
        <w:tc>
          <w:tcPr>
            <w:tcW w:w="613" w:type="dxa"/>
          </w:tcPr>
          <w:p w:rsidR="007B0513" w:rsidRPr="00133444" w:rsidRDefault="007B0513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7B0513" w:rsidRPr="007B0513" w:rsidRDefault="007B0513" w:rsidP="007B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адеева</w:t>
            </w:r>
            <w:proofErr w:type="spellEnd"/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0513" w:rsidRPr="007B0513" w:rsidRDefault="007B0513" w:rsidP="007B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ля</w:t>
            </w:r>
            <w:proofErr w:type="spellEnd"/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0513" w:rsidRPr="007B0513" w:rsidRDefault="007B0513" w:rsidP="007B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фановна</w:t>
            </w:r>
            <w:proofErr w:type="spellEnd"/>
          </w:p>
        </w:tc>
        <w:tc>
          <w:tcPr>
            <w:tcW w:w="6804" w:type="dxa"/>
          </w:tcPr>
          <w:p w:rsidR="007B0513" w:rsidRPr="007B0513" w:rsidRDefault="007B0513" w:rsidP="0052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 отдела назначения пенсий, Государственное Учреждение – Управление Пенсионного фонда Российской Федерации в г.Нефтеюганске Ханты-Мансийского автономного округа – Югры (межрайонно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Нефтеюганск</w:t>
            </w:r>
          </w:p>
        </w:tc>
      </w:tr>
      <w:tr w:rsidR="007B0513" w:rsidRPr="006557E6" w:rsidTr="007B0513">
        <w:tc>
          <w:tcPr>
            <w:tcW w:w="613" w:type="dxa"/>
          </w:tcPr>
          <w:p w:rsidR="007B0513" w:rsidRPr="00133444" w:rsidRDefault="007B0513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7B0513" w:rsidRPr="007B0513" w:rsidRDefault="007B0513" w:rsidP="007B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шко</w:t>
            </w:r>
          </w:p>
          <w:p w:rsidR="007B0513" w:rsidRPr="007B0513" w:rsidRDefault="007B0513" w:rsidP="007B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7B0513" w:rsidRPr="007B0513" w:rsidRDefault="007B0513" w:rsidP="007B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804" w:type="dxa"/>
          </w:tcPr>
          <w:p w:rsidR="007B0513" w:rsidRPr="007B0513" w:rsidRDefault="007B0513" w:rsidP="0052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 отдела персонифицированного учета и взаимодействия со страхователями, Государственное Учреждение – Управление Пенсионного фонда Российской Федерации в г.Нефтеюганске Ханты-Мансийского автономного округа – Югры (межрайонно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Нефтеюганск</w:t>
            </w:r>
          </w:p>
        </w:tc>
      </w:tr>
      <w:tr w:rsidR="007B0513" w:rsidRPr="006557E6" w:rsidTr="007B0513">
        <w:tc>
          <w:tcPr>
            <w:tcW w:w="613" w:type="dxa"/>
          </w:tcPr>
          <w:p w:rsidR="007B0513" w:rsidRPr="00133444" w:rsidRDefault="007B0513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7B0513" w:rsidRPr="007B0513" w:rsidRDefault="007B0513" w:rsidP="007B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</w:t>
            </w:r>
          </w:p>
          <w:p w:rsidR="007B0513" w:rsidRDefault="007B0513" w:rsidP="007B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 </w:t>
            </w:r>
          </w:p>
          <w:p w:rsidR="007B0513" w:rsidRPr="007B0513" w:rsidRDefault="007B0513" w:rsidP="007B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ич</w:t>
            </w:r>
          </w:p>
        </w:tc>
        <w:tc>
          <w:tcPr>
            <w:tcW w:w="6804" w:type="dxa"/>
          </w:tcPr>
          <w:p w:rsidR="007B0513" w:rsidRPr="007B0513" w:rsidRDefault="0012340A" w:rsidP="0052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, адвокатский кабинет</w:t>
            </w:r>
            <w:r w:rsidR="007B0513" w:rsidRPr="007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Нефтеюганска</w:t>
            </w:r>
          </w:p>
        </w:tc>
      </w:tr>
    </w:tbl>
    <w:p w:rsidR="00997DAE" w:rsidRPr="00E500FC" w:rsidRDefault="00997DAE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B5503" w:rsidRPr="00E500FC" w:rsidRDefault="001B5503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B5503" w:rsidRPr="00E500FC" w:rsidRDefault="001B5503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B5503" w:rsidRPr="00E500FC" w:rsidRDefault="001B5503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sectPr w:rsidR="001B5503" w:rsidRPr="00E500FC" w:rsidSect="0019235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65A" w:rsidRDefault="0001765A" w:rsidP="00FC4595">
      <w:pPr>
        <w:spacing w:after="0" w:line="240" w:lineRule="auto"/>
      </w:pPr>
      <w:r>
        <w:separator/>
      </w:r>
    </w:p>
  </w:endnote>
  <w:endnote w:type="continuationSeparator" w:id="0">
    <w:p w:rsidR="0001765A" w:rsidRDefault="0001765A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65A" w:rsidRDefault="0001765A" w:rsidP="00FC4595">
      <w:pPr>
        <w:spacing w:after="0" w:line="240" w:lineRule="auto"/>
      </w:pPr>
      <w:r>
        <w:separator/>
      </w:r>
    </w:p>
  </w:footnote>
  <w:footnote w:type="continuationSeparator" w:id="0">
    <w:p w:rsidR="0001765A" w:rsidRDefault="0001765A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248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00FC" w:rsidRPr="00E500FC" w:rsidRDefault="00E500F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00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00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5AA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595" w:rsidRDefault="00FC45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4A"/>
    <w:rsid w:val="0001765A"/>
    <w:rsid w:val="0002778A"/>
    <w:rsid w:val="00043004"/>
    <w:rsid w:val="00046269"/>
    <w:rsid w:val="00061644"/>
    <w:rsid w:val="00084BDA"/>
    <w:rsid w:val="00090AE6"/>
    <w:rsid w:val="000947FA"/>
    <w:rsid w:val="00095A5F"/>
    <w:rsid w:val="000F1270"/>
    <w:rsid w:val="00112BFD"/>
    <w:rsid w:val="001161FA"/>
    <w:rsid w:val="0012340A"/>
    <w:rsid w:val="00133444"/>
    <w:rsid w:val="0014358B"/>
    <w:rsid w:val="001646E5"/>
    <w:rsid w:val="001702AB"/>
    <w:rsid w:val="00175D75"/>
    <w:rsid w:val="00176033"/>
    <w:rsid w:val="001913A4"/>
    <w:rsid w:val="00192356"/>
    <w:rsid w:val="001B5503"/>
    <w:rsid w:val="001B7CDA"/>
    <w:rsid w:val="001C137D"/>
    <w:rsid w:val="001C4CD6"/>
    <w:rsid w:val="001F1989"/>
    <w:rsid w:val="001F1E16"/>
    <w:rsid w:val="0020721F"/>
    <w:rsid w:val="00223222"/>
    <w:rsid w:val="002319D3"/>
    <w:rsid w:val="00245BA7"/>
    <w:rsid w:val="00247878"/>
    <w:rsid w:val="00251047"/>
    <w:rsid w:val="002510A7"/>
    <w:rsid w:val="002535B0"/>
    <w:rsid w:val="00281225"/>
    <w:rsid w:val="002945C8"/>
    <w:rsid w:val="00296FB7"/>
    <w:rsid w:val="002A4859"/>
    <w:rsid w:val="002D3571"/>
    <w:rsid w:val="002D5DD4"/>
    <w:rsid w:val="002D5F44"/>
    <w:rsid w:val="00301E53"/>
    <w:rsid w:val="0032301F"/>
    <w:rsid w:val="003535D4"/>
    <w:rsid w:val="00364692"/>
    <w:rsid w:val="00372133"/>
    <w:rsid w:val="00383EB9"/>
    <w:rsid w:val="003A049F"/>
    <w:rsid w:val="003A3FC1"/>
    <w:rsid w:val="003C2915"/>
    <w:rsid w:val="003E08F5"/>
    <w:rsid w:val="003E5C52"/>
    <w:rsid w:val="003E7B4D"/>
    <w:rsid w:val="003F1C3C"/>
    <w:rsid w:val="00430AD3"/>
    <w:rsid w:val="0045188E"/>
    <w:rsid w:val="00476C41"/>
    <w:rsid w:val="004869B2"/>
    <w:rsid w:val="004872EC"/>
    <w:rsid w:val="004A7C12"/>
    <w:rsid w:val="004B04B6"/>
    <w:rsid w:val="004C3895"/>
    <w:rsid w:val="004E2CDC"/>
    <w:rsid w:val="004F50AD"/>
    <w:rsid w:val="00503123"/>
    <w:rsid w:val="00522F80"/>
    <w:rsid w:val="00523F16"/>
    <w:rsid w:val="00524E3E"/>
    <w:rsid w:val="00526377"/>
    <w:rsid w:val="00527E7B"/>
    <w:rsid w:val="00556C7D"/>
    <w:rsid w:val="00561465"/>
    <w:rsid w:val="00564FB2"/>
    <w:rsid w:val="0056526C"/>
    <w:rsid w:val="00597D4D"/>
    <w:rsid w:val="005B223B"/>
    <w:rsid w:val="005B5117"/>
    <w:rsid w:val="005B53A8"/>
    <w:rsid w:val="005C0D1B"/>
    <w:rsid w:val="005D0098"/>
    <w:rsid w:val="005D2B9B"/>
    <w:rsid w:val="005E0E65"/>
    <w:rsid w:val="005E2808"/>
    <w:rsid w:val="005E3E17"/>
    <w:rsid w:val="005F0B40"/>
    <w:rsid w:val="005F798D"/>
    <w:rsid w:val="00601C13"/>
    <w:rsid w:val="006557E6"/>
    <w:rsid w:val="00656961"/>
    <w:rsid w:val="006879D4"/>
    <w:rsid w:val="006B1121"/>
    <w:rsid w:val="006E4642"/>
    <w:rsid w:val="006E7299"/>
    <w:rsid w:val="007056E8"/>
    <w:rsid w:val="0071095F"/>
    <w:rsid w:val="00713678"/>
    <w:rsid w:val="007224EF"/>
    <w:rsid w:val="007225E2"/>
    <w:rsid w:val="00740839"/>
    <w:rsid w:val="0074403C"/>
    <w:rsid w:val="00796849"/>
    <w:rsid w:val="00797748"/>
    <w:rsid w:val="007B0513"/>
    <w:rsid w:val="007B2B09"/>
    <w:rsid w:val="007D0DEC"/>
    <w:rsid w:val="007D1BA0"/>
    <w:rsid w:val="008077C6"/>
    <w:rsid w:val="00850D35"/>
    <w:rsid w:val="00851CCE"/>
    <w:rsid w:val="00860327"/>
    <w:rsid w:val="00860FB4"/>
    <w:rsid w:val="00870D7D"/>
    <w:rsid w:val="00874357"/>
    <w:rsid w:val="00895BC3"/>
    <w:rsid w:val="008A54FB"/>
    <w:rsid w:val="008C048B"/>
    <w:rsid w:val="008F6863"/>
    <w:rsid w:val="00902D7F"/>
    <w:rsid w:val="009041DD"/>
    <w:rsid w:val="009055B3"/>
    <w:rsid w:val="0091676F"/>
    <w:rsid w:val="00922350"/>
    <w:rsid w:val="0093132A"/>
    <w:rsid w:val="00937C0F"/>
    <w:rsid w:val="00950353"/>
    <w:rsid w:val="00962BDB"/>
    <w:rsid w:val="00965C32"/>
    <w:rsid w:val="00994B9F"/>
    <w:rsid w:val="0099783F"/>
    <w:rsid w:val="00997DAE"/>
    <w:rsid w:val="009E4CA3"/>
    <w:rsid w:val="009E5336"/>
    <w:rsid w:val="009E5B63"/>
    <w:rsid w:val="00A15D9D"/>
    <w:rsid w:val="00A16333"/>
    <w:rsid w:val="00A34E7B"/>
    <w:rsid w:val="00A77426"/>
    <w:rsid w:val="00A7782F"/>
    <w:rsid w:val="00A92ADF"/>
    <w:rsid w:val="00AB7D80"/>
    <w:rsid w:val="00AF4B0B"/>
    <w:rsid w:val="00AF7413"/>
    <w:rsid w:val="00AF7930"/>
    <w:rsid w:val="00B0565B"/>
    <w:rsid w:val="00B06A53"/>
    <w:rsid w:val="00B22FAB"/>
    <w:rsid w:val="00B41610"/>
    <w:rsid w:val="00B41FD5"/>
    <w:rsid w:val="00B4274E"/>
    <w:rsid w:val="00B54314"/>
    <w:rsid w:val="00B60EB3"/>
    <w:rsid w:val="00B9411E"/>
    <w:rsid w:val="00BA2E66"/>
    <w:rsid w:val="00BB0D3C"/>
    <w:rsid w:val="00BD6521"/>
    <w:rsid w:val="00BD7B9D"/>
    <w:rsid w:val="00BE09E3"/>
    <w:rsid w:val="00BF25F4"/>
    <w:rsid w:val="00C1013E"/>
    <w:rsid w:val="00C12F1E"/>
    <w:rsid w:val="00C16F75"/>
    <w:rsid w:val="00C242FF"/>
    <w:rsid w:val="00C61A8E"/>
    <w:rsid w:val="00C96840"/>
    <w:rsid w:val="00CA77D6"/>
    <w:rsid w:val="00CB16CF"/>
    <w:rsid w:val="00CB6527"/>
    <w:rsid w:val="00CC7EBA"/>
    <w:rsid w:val="00CF31F8"/>
    <w:rsid w:val="00CF753B"/>
    <w:rsid w:val="00D20342"/>
    <w:rsid w:val="00D20C49"/>
    <w:rsid w:val="00D30B5A"/>
    <w:rsid w:val="00D4124A"/>
    <w:rsid w:val="00D91F36"/>
    <w:rsid w:val="00DA7C03"/>
    <w:rsid w:val="00DE7CEF"/>
    <w:rsid w:val="00DF4D16"/>
    <w:rsid w:val="00E0761D"/>
    <w:rsid w:val="00E07BD0"/>
    <w:rsid w:val="00E11E38"/>
    <w:rsid w:val="00E41156"/>
    <w:rsid w:val="00E500FC"/>
    <w:rsid w:val="00E7333F"/>
    <w:rsid w:val="00E77F05"/>
    <w:rsid w:val="00E83885"/>
    <w:rsid w:val="00E85AAA"/>
    <w:rsid w:val="00ED2585"/>
    <w:rsid w:val="00F53494"/>
    <w:rsid w:val="00F66AC6"/>
    <w:rsid w:val="00F8729B"/>
    <w:rsid w:val="00FC4595"/>
    <w:rsid w:val="00FC73EA"/>
    <w:rsid w:val="00FD138F"/>
    <w:rsid w:val="00FD6F27"/>
    <w:rsid w:val="00FD71C7"/>
    <w:rsid w:val="00FE00CD"/>
    <w:rsid w:val="00FE3FB5"/>
    <w:rsid w:val="00FF2281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449E-7953-4465-BFBA-56FDC825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Лукашева Лариса Александровна</cp:lastModifiedBy>
  <cp:revision>2</cp:revision>
  <cp:lastPrinted>2018-10-12T09:50:00Z</cp:lastPrinted>
  <dcterms:created xsi:type="dcterms:W3CDTF">2018-11-23T05:46:00Z</dcterms:created>
  <dcterms:modified xsi:type="dcterms:W3CDTF">2018-11-23T05:46:00Z</dcterms:modified>
</cp:coreProperties>
</file>